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E7" w:rsidRDefault="003B64E7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4E7" w:rsidRDefault="003B64E7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4E7" w:rsidRDefault="003B64E7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416" w:rsidRDefault="00890416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4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1374" cy="1831737"/>
            <wp:effectExtent l="19050" t="0" r="6626" b="0"/>
            <wp:docPr id="2" name="Рисунок 1" descr="http://sovet-nso.ru/uploads/posts/2014-11/1415301428_den_kartogr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-nso.ru/uploads/posts/2014-11/1415301428_den_kartograf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20" cy="183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16" w:rsidRDefault="00890416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4E7" w:rsidRDefault="003B64E7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127" w:rsidRDefault="00890416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0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истика работы кадастровых инженеров, осуществляющих деятельность на территории Вологодской области, за </w:t>
      </w:r>
      <w:r w:rsidR="0078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0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</w:t>
      </w:r>
      <w:r w:rsidR="0078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D0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450DBF" w:rsidRDefault="00450DBF" w:rsidP="00D0112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BF" w:rsidRPr="00450DBF" w:rsidRDefault="00450DBF" w:rsidP="008904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B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450DB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50DB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450DBF">
        <w:rPr>
          <w:rFonts w:ascii="Times New Roman" w:hAnsi="Times New Roman" w:cs="Times New Roman"/>
          <w:sz w:val="28"/>
          <w:szCs w:val="28"/>
        </w:rPr>
        <w:t xml:space="preserve"> области по результатам рассмотрения государственными регистраторами прав Управления заявлений о государственном кадастровом учете в I квартале 201</w:t>
      </w:r>
      <w:r w:rsidR="00782EC8">
        <w:rPr>
          <w:rFonts w:ascii="Times New Roman" w:hAnsi="Times New Roman" w:cs="Times New Roman"/>
          <w:sz w:val="28"/>
          <w:szCs w:val="28"/>
        </w:rPr>
        <w:t>8</w:t>
      </w:r>
      <w:r w:rsidRPr="00450DBF">
        <w:rPr>
          <w:rFonts w:ascii="Times New Roman" w:hAnsi="Times New Roman" w:cs="Times New Roman"/>
          <w:sz w:val="28"/>
          <w:szCs w:val="28"/>
        </w:rPr>
        <w:t xml:space="preserve"> года подгото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450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ку работы</w:t>
      </w:r>
      <w:r w:rsidRPr="00450DBF">
        <w:rPr>
          <w:rFonts w:ascii="Times New Roman" w:hAnsi="Times New Roman" w:cs="Times New Roman"/>
          <w:sz w:val="28"/>
          <w:szCs w:val="28"/>
        </w:rPr>
        <w:t xml:space="preserve"> кадастровых инженер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450DBF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890416" w:rsidRDefault="00E509D2" w:rsidP="0089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D2">
        <w:rPr>
          <w:rFonts w:ascii="Times New Roman" w:hAnsi="Times New Roman" w:cs="Times New Roman"/>
          <w:sz w:val="28"/>
          <w:szCs w:val="28"/>
        </w:rPr>
        <w:t xml:space="preserve">Напомним, что в соответствии с распоряжением Правительства Российской Федерации от 31.01.2017 № 147-р, утверждены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E509D2">
        <w:rPr>
          <w:rFonts w:ascii="Times New Roman" w:hAnsi="Times New Roman" w:cs="Times New Roman"/>
          <w:sz w:val="28"/>
          <w:szCs w:val="28"/>
        </w:rPr>
        <w:t>орожные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9D2">
        <w:rPr>
          <w:rFonts w:ascii="Times New Roman" w:hAnsi="Times New Roman" w:cs="Times New Roman"/>
          <w:sz w:val="28"/>
          <w:szCs w:val="28"/>
        </w:rPr>
        <w:t xml:space="preserve"> по внедрению целевых модел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9D2">
        <w:rPr>
          <w:rFonts w:ascii="Times New Roman" w:hAnsi="Times New Roman" w:cs="Times New Roman"/>
          <w:sz w:val="28"/>
          <w:szCs w:val="28"/>
        </w:rPr>
        <w:t>Постановка на кадастровый учет земельных участков и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9D2">
        <w:rPr>
          <w:rFonts w:ascii="Times New Roman" w:hAnsi="Times New Roman" w:cs="Times New Roman"/>
          <w:sz w:val="28"/>
          <w:szCs w:val="28"/>
        </w:rPr>
        <w:t xml:space="preserve"> и </w:t>
      </w:r>
      <w:r w:rsidR="00404CDB">
        <w:rPr>
          <w:rFonts w:ascii="Times New Roman" w:hAnsi="Times New Roman" w:cs="Times New Roman"/>
          <w:sz w:val="28"/>
          <w:szCs w:val="28"/>
        </w:rPr>
        <w:t>«</w:t>
      </w:r>
      <w:r w:rsidRPr="00E509D2">
        <w:rPr>
          <w:rFonts w:ascii="Times New Roman" w:hAnsi="Times New Roman" w:cs="Times New Roman"/>
          <w:sz w:val="28"/>
          <w:szCs w:val="28"/>
        </w:rPr>
        <w:t>Регистрация права собственности на земельные участки и объекты недвижимого имущества</w:t>
      </w:r>
      <w:r w:rsidR="00404CDB">
        <w:rPr>
          <w:rFonts w:ascii="Times New Roman" w:hAnsi="Times New Roman" w:cs="Times New Roman"/>
          <w:sz w:val="28"/>
          <w:szCs w:val="28"/>
        </w:rPr>
        <w:t>»</w:t>
      </w:r>
      <w:r w:rsidRPr="00E509D2">
        <w:rPr>
          <w:rFonts w:ascii="Times New Roman" w:hAnsi="Times New Roman" w:cs="Times New Roman"/>
          <w:sz w:val="28"/>
          <w:szCs w:val="28"/>
        </w:rPr>
        <w:t xml:space="preserve">. </w:t>
      </w:r>
      <w:r w:rsidR="00404CDB" w:rsidRPr="00404CDB">
        <w:rPr>
          <w:rFonts w:ascii="Times New Roman" w:hAnsi="Times New Roman" w:cs="Times New Roman"/>
          <w:sz w:val="28"/>
          <w:szCs w:val="28"/>
        </w:rPr>
        <w:t xml:space="preserve">Профессионализм участников кадастрового учета является одним из наиболее значимых показателей целевой модели </w:t>
      </w:r>
      <w:r w:rsidR="00404CDB">
        <w:rPr>
          <w:rFonts w:ascii="Times New Roman" w:hAnsi="Times New Roman" w:cs="Times New Roman"/>
          <w:sz w:val="28"/>
          <w:szCs w:val="28"/>
        </w:rPr>
        <w:t>«</w:t>
      </w:r>
      <w:r w:rsidR="00404CDB" w:rsidRPr="00404CDB">
        <w:rPr>
          <w:rFonts w:ascii="Times New Roman" w:hAnsi="Times New Roman" w:cs="Times New Roman"/>
          <w:sz w:val="28"/>
          <w:szCs w:val="28"/>
        </w:rPr>
        <w:t>Постановка на кадастровый учет земельных участков и объектов недвижимого имущества</w:t>
      </w:r>
      <w:r w:rsidR="00404CDB">
        <w:rPr>
          <w:rFonts w:ascii="Times New Roman" w:hAnsi="Times New Roman" w:cs="Times New Roman"/>
          <w:sz w:val="28"/>
          <w:szCs w:val="28"/>
        </w:rPr>
        <w:t>»</w:t>
      </w:r>
      <w:r w:rsidR="00404CDB" w:rsidRPr="00404CD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04CDB">
        <w:rPr>
          <w:rFonts w:ascii="Times New Roman" w:hAnsi="Times New Roman" w:cs="Times New Roman"/>
          <w:sz w:val="28"/>
          <w:szCs w:val="28"/>
        </w:rPr>
        <w:t>отражает</w:t>
      </w:r>
      <w:r w:rsidR="00404CDB" w:rsidRPr="00404CDB">
        <w:rPr>
          <w:rFonts w:ascii="Times New Roman" w:hAnsi="Times New Roman" w:cs="Times New Roman"/>
          <w:sz w:val="28"/>
          <w:szCs w:val="28"/>
        </w:rPr>
        <w:t xml:space="preserve"> количество принимаемых решений о приостановлении и отказе в постановке на государственный кадастровый учет объектов недвижимости.</w:t>
      </w:r>
      <w:r w:rsidR="0040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CDB" w:rsidRDefault="00890416" w:rsidP="0089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4CDB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опубликованию официальной статистики работы кадастровых инженеров в области </w:t>
      </w:r>
      <w:r w:rsidR="00404CDB">
        <w:rPr>
          <w:rFonts w:ascii="Times New Roman" w:hAnsi="Times New Roman" w:cs="Times New Roman"/>
          <w:sz w:val="28"/>
          <w:szCs w:val="28"/>
        </w:rPr>
        <w:t xml:space="preserve">проводятся Управлением </w:t>
      </w:r>
      <w:proofErr w:type="spellStart"/>
      <w:r w:rsidR="00404CD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04CDB">
        <w:rPr>
          <w:rFonts w:ascii="Times New Roman" w:hAnsi="Times New Roman" w:cs="Times New Roman"/>
          <w:sz w:val="28"/>
          <w:szCs w:val="28"/>
        </w:rPr>
        <w:t xml:space="preserve"> по Вологодской области в целях снижения доли решений о приостановлении государственного кадастрового учета.</w:t>
      </w:r>
    </w:p>
    <w:p w:rsidR="00404CDB" w:rsidRPr="00333F5A" w:rsidRDefault="00404CDB" w:rsidP="00890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AAD" w:rsidRPr="00333F5A" w:rsidRDefault="00B97AAD" w:rsidP="0089041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76" w:type="dxa"/>
        <w:tblInd w:w="93" w:type="dxa"/>
        <w:tblLayout w:type="fixed"/>
        <w:tblLook w:val="04A0"/>
      </w:tblPr>
      <w:tblGrid>
        <w:gridCol w:w="550"/>
        <w:gridCol w:w="2046"/>
        <w:gridCol w:w="1418"/>
        <w:gridCol w:w="1670"/>
        <w:gridCol w:w="1936"/>
        <w:gridCol w:w="1326"/>
        <w:gridCol w:w="1539"/>
        <w:gridCol w:w="1824"/>
        <w:gridCol w:w="2165"/>
        <w:gridCol w:w="1602"/>
      </w:tblGrid>
      <w:tr w:rsidR="00254376" w:rsidRPr="00254376" w:rsidTr="00B7566A">
        <w:trPr>
          <w:trHeight w:val="1470"/>
        </w:trPr>
        <w:tc>
          <w:tcPr>
            <w:tcW w:w="14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333F5A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 результатах профессиональной деятельности кадастрового инженера за 1 квартал 2018 год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5AB2" w:rsidRPr="00254376" w:rsidTr="00375AB2">
        <w:trPr>
          <w:trHeight w:val="76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валификационного аттеста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квалификационного аттеста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 реестру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шений об осуществлении кадастрового учета и (или) государственной регистрации прав и об отказе в осуществлении кадастрового учета и (или) государственной регистрации прав, которые связаны с </w:t>
            </w:r>
            <w:proofErr w:type="gramStart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ными</w:t>
            </w:r>
            <w:proofErr w:type="gramEnd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овым инженером межевым планом, техническим планом, актом обследования, картой-планом территори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шений</w:t>
            </w: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3F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 отказе</w:t>
            </w: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уществлении кадастрового учета и (или) государственной регистрации прав, принятых по истечении срока приостановления осуществления государственного кадастрового учета и (или) государственной регистрации прав, принятого по основаниям, указанным в пунктах 19, 25, 28 - 32, 34, 35, 42, 45 части 1 статьи 26 Федерального закона от 13 июля 2015 года № 218-ФЗ «О государственной регистрации недвижимости», которые связаны с</w:t>
            </w:r>
            <w:proofErr w:type="gramEnd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ными</w:t>
            </w:r>
            <w:proofErr w:type="gramEnd"/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овым инженером межевым планом, техническим планом, актом обследования, картой-планом территор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шений</w:t>
            </w:r>
            <w:r w:rsidRPr="00333F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 приостановлении </w:t>
            </w:r>
            <w:r w:rsidRPr="0025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я кадастрового учета и (или) регистрации прав, принятых по основаниям, указанным в части 1 статьи 26 Федерального закона от 13 июля 2015 года № 218-ФЗ «О государственной регистрации недвижимости» недвижимости, которые связаны с подготовленными кадастровым инженером межевым планом, техническим планом, актом обследования, картой-планом территории</w:t>
            </w:r>
            <w:proofErr w:type="gramEnd"/>
          </w:p>
        </w:tc>
      </w:tr>
      <w:tr w:rsidR="00375AB2" w:rsidRPr="00254376" w:rsidTr="00375AB2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-14-89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6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рос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-11-1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енть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9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бо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кал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кал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9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6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у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я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7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9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йц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и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11-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ж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в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юх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8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сл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0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5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о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з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чих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йнон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ь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желик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туш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б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ни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м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уха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7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убе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уб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д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вимовна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нич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ни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х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7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ебеш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-11-3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9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аницы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свя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свян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ез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ав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ар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й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ы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оновна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-15-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9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нат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ш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ум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7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1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6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м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-14-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9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ю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шмурз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натовна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-14-5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йс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кад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ен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7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у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8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у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пу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и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3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юм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юм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имович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0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6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6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в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язь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1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д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8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7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та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у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ы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раш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7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п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п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ова-Полыс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т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р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8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ьм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12-1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6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й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й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7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еп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7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ин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ош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9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п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ба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ерт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ба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9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он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-16-08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5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7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-16-10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2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ш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че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цап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ёх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р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ие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ч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1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х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8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4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луп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р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8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-11-1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щ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-11-1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городц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7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чин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1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9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6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зга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ни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фе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льшмя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ь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ь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те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и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-13-7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6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ц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л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цы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х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4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х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тови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-14-6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6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9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п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п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п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мянц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ж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ей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а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пож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-13-3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тк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чае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дц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-15-5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4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ор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-15-11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7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ю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шидле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9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9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3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8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9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8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цы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к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12-1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д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я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в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2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15-2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2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а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6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я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о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х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ов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гамб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сен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ытжанович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9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вог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3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2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у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юменц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-11-3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9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8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ю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ег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ьян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10-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1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е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7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0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п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0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еч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х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фир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я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8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рз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-13-3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ап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2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-10-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у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аш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2-2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мбу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1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д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1-2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стер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б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3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л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4-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.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сте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3-3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ш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5-4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8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6-5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иамино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4376" w:rsidRPr="00254376" w:rsidTr="00375AB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-10-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76" w:rsidRPr="00254376" w:rsidRDefault="00254376" w:rsidP="0025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509D2" w:rsidRDefault="00E509D2" w:rsidP="00E509D2">
      <w:pPr>
        <w:pStyle w:val="Defaul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02502" w:rsidRDefault="00902502" w:rsidP="00E509D2">
      <w:pPr>
        <w:pStyle w:val="Defaul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02502" w:rsidRPr="00175112" w:rsidRDefault="00175112" w:rsidP="00E509D2">
      <w:pPr>
        <w:pStyle w:val="Default"/>
        <w:ind w:firstLine="708"/>
        <w:rPr>
          <w:sz w:val="28"/>
          <w:szCs w:val="28"/>
        </w:rPr>
      </w:pPr>
      <w:r w:rsidRPr="00175112">
        <w:rPr>
          <w:sz w:val="28"/>
          <w:szCs w:val="28"/>
        </w:rPr>
        <w:t xml:space="preserve">Пресс-служба Управления </w:t>
      </w:r>
      <w:proofErr w:type="spellStart"/>
      <w:r w:rsidRPr="00175112">
        <w:rPr>
          <w:sz w:val="28"/>
          <w:szCs w:val="28"/>
        </w:rPr>
        <w:t>Росреестра</w:t>
      </w:r>
      <w:proofErr w:type="spellEnd"/>
      <w:r w:rsidRPr="00175112">
        <w:rPr>
          <w:sz w:val="28"/>
          <w:szCs w:val="28"/>
        </w:rPr>
        <w:t xml:space="preserve"> по Вологодской области</w:t>
      </w:r>
    </w:p>
    <w:p w:rsidR="00902502" w:rsidRPr="00175112" w:rsidRDefault="00902502" w:rsidP="00E509D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02502" w:rsidRPr="00175112" w:rsidSect="00B97AAD">
      <w:pgSz w:w="16838" w:h="11906" w:orient="landscape" w:code="9"/>
      <w:pgMar w:top="851" w:right="284" w:bottom="851" w:left="28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82E" w:rsidRDefault="000D382E" w:rsidP="005941D1">
      <w:pPr>
        <w:spacing w:after="0" w:line="240" w:lineRule="auto"/>
      </w:pPr>
      <w:r>
        <w:separator/>
      </w:r>
    </w:p>
  </w:endnote>
  <w:endnote w:type="continuationSeparator" w:id="0">
    <w:p w:rsidR="000D382E" w:rsidRDefault="000D382E" w:rsidP="0059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82E" w:rsidRDefault="000D382E" w:rsidP="005941D1">
      <w:pPr>
        <w:spacing w:after="0" w:line="240" w:lineRule="auto"/>
      </w:pPr>
      <w:r>
        <w:separator/>
      </w:r>
    </w:p>
  </w:footnote>
  <w:footnote w:type="continuationSeparator" w:id="0">
    <w:p w:rsidR="000D382E" w:rsidRDefault="000D382E" w:rsidP="00594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127"/>
    <w:rsid w:val="00040638"/>
    <w:rsid w:val="000D382E"/>
    <w:rsid w:val="00166170"/>
    <w:rsid w:val="00175112"/>
    <w:rsid w:val="00185BC1"/>
    <w:rsid w:val="00254376"/>
    <w:rsid w:val="00333F5A"/>
    <w:rsid w:val="00350209"/>
    <w:rsid w:val="00375AB2"/>
    <w:rsid w:val="003B64E7"/>
    <w:rsid w:val="003C6CA1"/>
    <w:rsid w:val="003D5A31"/>
    <w:rsid w:val="00404CDB"/>
    <w:rsid w:val="00410BDE"/>
    <w:rsid w:val="00450DBF"/>
    <w:rsid w:val="004E427A"/>
    <w:rsid w:val="00555C5C"/>
    <w:rsid w:val="005941D1"/>
    <w:rsid w:val="006B6275"/>
    <w:rsid w:val="00782EC8"/>
    <w:rsid w:val="007E59F8"/>
    <w:rsid w:val="00890416"/>
    <w:rsid w:val="00902502"/>
    <w:rsid w:val="00945B1E"/>
    <w:rsid w:val="009933DA"/>
    <w:rsid w:val="00B62FF8"/>
    <w:rsid w:val="00B7566A"/>
    <w:rsid w:val="00B97AAD"/>
    <w:rsid w:val="00C075F0"/>
    <w:rsid w:val="00CE1BCF"/>
    <w:rsid w:val="00D01127"/>
    <w:rsid w:val="00D74BE5"/>
    <w:rsid w:val="00E509D2"/>
    <w:rsid w:val="00EE71FC"/>
    <w:rsid w:val="00F53247"/>
    <w:rsid w:val="00F6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4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1D1"/>
  </w:style>
  <w:style w:type="paragraph" w:styleId="a7">
    <w:name w:val="footer"/>
    <w:basedOn w:val="a"/>
    <w:link w:val="a8"/>
    <w:uiPriority w:val="99"/>
    <w:semiHidden/>
    <w:unhideWhenUsed/>
    <w:rsid w:val="0059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1D1"/>
  </w:style>
  <w:style w:type="character" w:styleId="a9">
    <w:name w:val="Hyperlink"/>
    <w:basedOn w:val="a0"/>
    <w:uiPriority w:val="99"/>
    <w:semiHidden/>
    <w:unhideWhenUsed/>
    <w:rsid w:val="002543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4376"/>
    <w:rPr>
      <w:color w:val="800080"/>
      <w:u w:val="single"/>
    </w:rPr>
  </w:style>
  <w:style w:type="paragraph" w:customStyle="1" w:styleId="xl65">
    <w:name w:val="xl65"/>
    <w:basedOn w:val="a"/>
    <w:rsid w:val="0025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4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5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543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543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54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4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54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543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543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5437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54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54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54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828B5-A168-4E0E-A557-518C76F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doi</cp:lastModifiedBy>
  <cp:revision>16</cp:revision>
  <cp:lastPrinted>2018-02-26T07:59:00Z</cp:lastPrinted>
  <dcterms:created xsi:type="dcterms:W3CDTF">2018-05-15T10:36:00Z</dcterms:created>
  <dcterms:modified xsi:type="dcterms:W3CDTF">2018-05-16T06:17:00Z</dcterms:modified>
</cp:coreProperties>
</file>